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3913" w:rsidRPr="000D59E6" w:rsidRDefault="00F03913" w:rsidP="00F0391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59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ЖДАЮ                    </w:t>
      </w:r>
    </w:p>
    <w:p w:rsidR="00F03913" w:rsidRPr="000D59E6" w:rsidRDefault="00F03913" w:rsidP="00F0391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59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Директор МКУ «Дом культуры «Калитино»</w:t>
      </w:r>
    </w:p>
    <w:p w:rsidR="00F03913" w:rsidRPr="000D59E6" w:rsidRDefault="00F03913" w:rsidP="00F0391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59E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 С.И. Крылова</w:t>
      </w:r>
    </w:p>
    <w:p w:rsidR="00F03913" w:rsidRPr="000D59E6" w:rsidRDefault="00F03913" w:rsidP="00F0391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03913" w:rsidRPr="000D59E6" w:rsidRDefault="00F03913" w:rsidP="00F039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D59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оординационный ПЛАН основных мероприятий КДЦ «Кикерино» и Кикеринского сектора библиотечного отдела </w:t>
      </w:r>
    </w:p>
    <w:p w:rsidR="00F03913" w:rsidRPr="00107DE9" w:rsidRDefault="00F03913" w:rsidP="00F039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D59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КУ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Дом культуры «Калитино» на декабрь</w:t>
      </w:r>
      <w:r w:rsidRPr="000D59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2023 г.</w:t>
      </w:r>
    </w:p>
    <w:p w:rsidR="006E4880" w:rsidRDefault="006E4880"/>
    <w:tbl>
      <w:tblPr>
        <w:tblW w:w="15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842"/>
        <w:gridCol w:w="5388"/>
        <w:gridCol w:w="1984"/>
        <w:gridCol w:w="3260"/>
        <w:gridCol w:w="2268"/>
      </w:tblGrid>
      <w:tr w:rsidR="00F03913" w:rsidRPr="00274DE0" w:rsidTr="00F41B14">
        <w:trPr>
          <w:trHeight w:val="87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913" w:rsidRPr="00274DE0" w:rsidRDefault="00F03913" w:rsidP="00F41B14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D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  <w:p w:rsidR="00F03913" w:rsidRPr="00274DE0" w:rsidRDefault="00F03913" w:rsidP="00F41B14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913" w:rsidRPr="00274DE0" w:rsidRDefault="00F03913" w:rsidP="00F41B1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D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и время проведения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913" w:rsidRPr="00274DE0" w:rsidRDefault="00F03913" w:rsidP="00F41B1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D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, форма проведения и содержание мероприятия. Планируемое число участников, возрастная групп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913" w:rsidRPr="00274DE0" w:rsidRDefault="00F03913" w:rsidP="00F41B1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D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ность мероприят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913" w:rsidRPr="00274DE0" w:rsidRDefault="00F03913" w:rsidP="00F41B1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D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проведения</w:t>
            </w:r>
          </w:p>
          <w:p w:rsidR="00F03913" w:rsidRPr="00274DE0" w:rsidRDefault="00F03913" w:rsidP="00F41B1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D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 указанием наименования и адреса учреждения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913" w:rsidRPr="00274DE0" w:rsidRDefault="00F03913" w:rsidP="00F41B1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D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</w:t>
            </w:r>
          </w:p>
          <w:p w:rsidR="00F03913" w:rsidRPr="00274DE0" w:rsidRDefault="00F03913" w:rsidP="00F41B1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D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мероприятие</w:t>
            </w:r>
          </w:p>
          <w:p w:rsidR="00F03913" w:rsidRPr="00274DE0" w:rsidRDefault="00F03913" w:rsidP="00F41B1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D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Фамилия И.О.)</w:t>
            </w:r>
          </w:p>
        </w:tc>
      </w:tr>
      <w:tr w:rsidR="008B6BBC" w:rsidRPr="00274DE0" w:rsidTr="00F41B14">
        <w:trPr>
          <w:trHeight w:val="87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BBC" w:rsidRPr="00274DE0" w:rsidRDefault="008B6BBC" w:rsidP="00F41B14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BBC" w:rsidRDefault="008B6BBC" w:rsidP="008B6BBC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3</w:t>
            </w:r>
          </w:p>
          <w:p w:rsidR="008B6BBC" w:rsidRPr="00274DE0" w:rsidRDefault="00383871" w:rsidP="008B6BBC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 уточняется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BBC" w:rsidRDefault="008B6BBC" w:rsidP="008B6BBC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енеральная репетиция команды Драйв </w:t>
            </w:r>
          </w:p>
          <w:p w:rsidR="008B6BBC" w:rsidRDefault="008B6BBC" w:rsidP="008B6BBC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ниор- Лиги КВН</w:t>
            </w:r>
          </w:p>
          <w:p w:rsidR="008B6BBC" w:rsidRPr="00274DE0" w:rsidRDefault="008B6BBC" w:rsidP="008B6BBC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ростки 15 челове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BBC" w:rsidRPr="00274DE0" w:rsidRDefault="008B6BBC" w:rsidP="00F41B1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BBC" w:rsidRPr="00274DE0" w:rsidRDefault="00C418F0" w:rsidP="00F41B1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керинская СОШ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BBC" w:rsidRDefault="008B6BBC" w:rsidP="00F41B1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шкина Т.В.</w:t>
            </w:r>
          </w:p>
          <w:p w:rsidR="008B6BBC" w:rsidRPr="00274DE0" w:rsidRDefault="008B6BBC" w:rsidP="00F41B1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вернева С.П.</w:t>
            </w:r>
          </w:p>
        </w:tc>
      </w:tr>
      <w:tr w:rsidR="00F03913" w:rsidRPr="00CB64EB" w:rsidTr="00F41B14">
        <w:trPr>
          <w:trHeight w:val="76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913" w:rsidRPr="00274DE0" w:rsidRDefault="00F03913" w:rsidP="00F41B14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913" w:rsidRDefault="00F03913" w:rsidP="00F41B14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12</w:t>
            </w:r>
            <w:r w:rsidRPr="00274D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3</w:t>
            </w:r>
          </w:p>
          <w:p w:rsidR="008B6BBC" w:rsidRDefault="008B6BBC" w:rsidP="00F41B14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3913" w:rsidRPr="00274DE0" w:rsidRDefault="00F03913" w:rsidP="00F41B14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0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913" w:rsidRPr="00CB64EB" w:rsidRDefault="00F03913" w:rsidP="00F41B14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я "Добротой измерь свой путь!"/к Дню инвалидов</w:t>
            </w:r>
          </w:p>
          <w:p w:rsidR="00F03913" w:rsidRPr="00274DE0" w:rsidRDefault="00F03913" w:rsidP="00F41B14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валид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B6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челове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913" w:rsidRPr="00274DE0" w:rsidRDefault="00F03913" w:rsidP="00F41B1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лаготворитель-ность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913" w:rsidRDefault="00F03913" w:rsidP="00F41B1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керинский Дом – интернат</w:t>
            </w:r>
          </w:p>
          <w:p w:rsidR="00F03913" w:rsidRPr="00274DE0" w:rsidRDefault="00F03913" w:rsidP="00F41B1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пожилых люд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913" w:rsidRPr="00274DE0" w:rsidRDefault="00F03913" w:rsidP="00F41B1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D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ионовская И. В.</w:t>
            </w:r>
          </w:p>
          <w:p w:rsidR="00F03913" w:rsidRDefault="00F03913" w:rsidP="00F41B1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D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сенова О. Г.</w:t>
            </w:r>
          </w:p>
          <w:p w:rsidR="00F03913" w:rsidRPr="00274DE0" w:rsidRDefault="00F03913" w:rsidP="00F41B1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03913" w:rsidRPr="00CB64EB" w:rsidTr="00F41B14">
        <w:trPr>
          <w:trHeight w:val="76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913" w:rsidRDefault="00F03913" w:rsidP="00F41B14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913" w:rsidRDefault="00F03913" w:rsidP="00F03913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12</w:t>
            </w:r>
            <w:r w:rsidRPr="00274D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3</w:t>
            </w:r>
          </w:p>
          <w:p w:rsidR="00F03913" w:rsidRDefault="00F03913" w:rsidP="00F03913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3913" w:rsidRDefault="00F03913" w:rsidP="00F03913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0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913" w:rsidRDefault="00F03913" w:rsidP="00F41B14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X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ная дружеская встреча участников игры КВН</w:t>
            </w:r>
          </w:p>
          <w:p w:rsidR="00F03913" w:rsidRPr="00F03913" w:rsidRDefault="00F03913" w:rsidP="00F41B14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, подростки – 200 челове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913" w:rsidRDefault="00F03913" w:rsidP="00F41B1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но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913" w:rsidRDefault="00F03913" w:rsidP="00F41B1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«Дом культуры «Калитино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913" w:rsidRPr="00274DE0" w:rsidRDefault="00F03913" w:rsidP="00F41B1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шкина Т.В.</w:t>
            </w:r>
          </w:p>
        </w:tc>
      </w:tr>
      <w:tr w:rsidR="00BA71C7" w:rsidRPr="00CB64EB" w:rsidTr="00BA71C7">
        <w:trPr>
          <w:trHeight w:val="54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1C7" w:rsidRDefault="00BA71C7" w:rsidP="00F41B14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1C7" w:rsidRDefault="00BA71C7" w:rsidP="00F03913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12.23</w:t>
            </w:r>
          </w:p>
          <w:p w:rsidR="00BA71C7" w:rsidRDefault="00BA71C7" w:rsidP="00F03913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0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1C7" w:rsidRDefault="00BA71C7" w:rsidP="00F41B14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я-возложение «Позаботься о памятниках!»</w:t>
            </w:r>
          </w:p>
          <w:p w:rsidR="00BA71C7" w:rsidRPr="00BA71C7" w:rsidRDefault="00BA71C7" w:rsidP="00F41B14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ёжь 20 челове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1C7" w:rsidRDefault="00BA71C7" w:rsidP="00F41B1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триотическое воспита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1C7" w:rsidRDefault="00BA71C7" w:rsidP="00F41B1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ратское захоронение в п. Кикерино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1C7" w:rsidRDefault="00BA71C7" w:rsidP="00F41B1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шкина Т.В.</w:t>
            </w:r>
          </w:p>
        </w:tc>
      </w:tr>
      <w:tr w:rsidR="00F03913" w:rsidRPr="00CB64EB" w:rsidTr="00F41B14">
        <w:trPr>
          <w:trHeight w:val="122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913" w:rsidRPr="00274DE0" w:rsidRDefault="00F03913" w:rsidP="00F41B1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913" w:rsidRDefault="00F03913" w:rsidP="00F41B14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12.23</w:t>
            </w:r>
          </w:p>
          <w:p w:rsidR="00F03913" w:rsidRDefault="00F03913" w:rsidP="00F41B14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3913" w:rsidRDefault="00F03913" w:rsidP="00F41B14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0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913" w:rsidRDefault="00F03913" w:rsidP="00F41B14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E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 "Нескучный выходной"</w:t>
            </w:r>
          </w:p>
          <w:p w:rsidR="00F03913" w:rsidRDefault="00F03913" w:rsidP="00F41B14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 памяти "Вошедший в память - неизвестным"/ к Дню неизвестного солдата</w:t>
            </w:r>
          </w:p>
          <w:p w:rsidR="00F03913" w:rsidRDefault="00F03913" w:rsidP="00F41B14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ростки </w:t>
            </w:r>
            <w:r w:rsidRPr="00AA40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челове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913" w:rsidRDefault="00F03913" w:rsidP="00F41B1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триотическое воспита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913" w:rsidRPr="00274DE0" w:rsidRDefault="00F03913" w:rsidP="00F41B1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D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керинская библиотека</w:t>
            </w:r>
          </w:p>
          <w:p w:rsidR="00F03913" w:rsidRPr="00274DE0" w:rsidRDefault="00F03913" w:rsidP="00F41B1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D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. Андреевская д.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913" w:rsidRPr="00274DE0" w:rsidRDefault="00F03913" w:rsidP="00F41B1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D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ионовская И. В.</w:t>
            </w:r>
          </w:p>
          <w:p w:rsidR="00F03913" w:rsidRDefault="00F03913" w:rsidP="00F41B1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D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сенова О. Г.</w:t>
            </w:r>
          </w:p>
          <w:p w:rsidR="00F03913" w:rsidRPr="00274DE0" w:rsidRDefault="00F03913" w:rsidP="00F41B1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03913" w:rsidRPr="00CB64EB" w:rsidTr="00F41B14">
        <w:trPr>
          <w:trHeight w:val="120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913" w:rsidRDefault="00F03913" w:rsidP="00F41B1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913" w:rsidRDefault="00F03913" w:rsidP="00F41B14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12.23</w:t>
            </w:r>
          </w:p>
          <w:p w:rsidR="00F03913" w:rsidRDefault="00F03913" w:rsidP="00F41B14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3913" w:rsidRDefault="00F03913" w:rsidP="00F41B14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30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913" w:rsidRDefault="00F03913" w:rsidP="00F41B14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О «Читайки» </w:t>
            </w:r>
          </w:p>
          <w:p w:rsidR="00F03913" w:rsidRPr="00CB64EB" w:rsidRDefault="00F03913" w:rsidP="00F41B14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 живой книги «Этот удивительный мир Драгунского»</w:t>
            </w:r>
          </w:p>
          <w:p w:rsidR="00F03913" w:rsidRPr="00CB64EB" w:rsidRDefault="00F03913" w:rsidP="00F41B14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ти </w:t>
            </w:r>
            <w:r w:rsidRPr="00CB6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челове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913" w:rsidRDefault="00F03913" w:rsidP="00F41B1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вижение чте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913" w:rsidRDefault="00F03913" w:rsidP="00F41B1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ДОУ Детский сад № 24</w:t>
            </w:r>
          </w:p>
          <w:p w:rsidR="00F03913" w:rsidRPr="00274DE0" w:rsidRDefault="00F03913" w:rsidP="00F41B1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Кикери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913" w:rsidRPr="00274DE0" w:rsidRDefault="00F03913" w:rsidP="00F41B1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ионовская И. В.</w:t>
            </w:r>
          </w:p>
        </w:tc>
      </w:tr>
      <w:tr w:rsidR="00383871" w:rsidRPr="00CB64EB" w:rsidTr="00383871">
        <w:trPr>
          <w:trHeight w:val="83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871" w:rsidRDefault="00383871" w:rsidP="00F41B1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871" w:rsidRDefault="00383871" w:rsidP="00383871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12.23</w:t>
            </w:r>
          </w:p>
          <w:p w:rsidR="00383871" w:rsidRDefault="00383871" w:rsidP="00383871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3871" w:rsidRDefault="00383871" w:rsidP="00383871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0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871" w:rsidRDefault="00383871" w:rsidP="00F41B14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 «Узоринка»</w:t>
            </w:r>
          </w:p>
          <w:p w:rsidR="00383871" w:rsidRDefault="00383871" w:rsidP="00F41B14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овая программа «Как в сказке»</w:t>
            </w:r>
          </w:p>
          <w:p w:rsidR="00383871" w:rsidRPr="00CB64EB" w:rsidRDefault="00383871" w:rsidP="00F41B14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20 челове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871" w:rsidRDefault="00383871" w:rsidP="00F41B1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871" w:rsidRDefault="00383871" w:rsidP="0038387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ДОУ Детский сад № 24</w:t>
            </w:r>
          </w:p>
          <w:p w:rsidR="00383871" w:rsidRDefault="00383871" w:rsidP="0038387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Кикери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871" w:rsidRDefault="00383871" w:rsidP="00F41B1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сильева М.А.</w:t>
            </w:r>
          </w:p>
        </w:tc>
      </w:tr>
      <w:tr w:rsidR="00B2617F" w:rsidRPr="00CB64EB" w:rsidTr="00383871">
        <w:trPr>
          <w:trHeight w:val="41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17F" w:rsidRDefault="00B2617F" w:rsidP="00F41B1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17F" w:rsidRDefault="00B2617F" w:rsidP="00F41B14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12.23</w:t>
            </w:r>
          </w:p>
          <w:p w:rsidR="00B2617F" w:rsidRDefault="00B2617F" w:rsidP="00F41B14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0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17F" w:rsidRDefault="00B2617F" w:rsidP="00F41B14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семинаре 7НК</w:t>
            </w:r>
          </w:p>
          <w:p w:rsidR="00B2617F" w:rsidRPr="00CB64EB" w:rsidRDefault="00B2617F" w:rsidP="00F41B14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рослые 2 челове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17F" w:rsidRDefault="00B2617F" w:rsidP="00F41B1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17F" w:rsidRDefault="00B2617F" w:rsidP="00B2617F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Волосов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17F" w:rsidRDefault="00B2617F" w:rsidP="00F41B1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шкина Т.В.</w:t>
            </w:r>
          </w:p>
          <w:p w:rsidR="00B2617F" w:rsidRDefault="00B2617F" w:rsidP="0038387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сильева М.А.</w:t>
            </w:r>
          </w:p>
        </w:tc>
      </w:tr>
      <w:tr w:rsidR="00383871" w:rsidRPr="00CB64EB" w:rsidTr="00ED3B3E">
        <w:trPr>
          <w:trHeight w:val="46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871" w:rsidRDefault="00383871" w:rsidP="0038387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871" w:rsidRDefault="00383871" w:rsidP="00383871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.23</w:t>
            </w:r>
          </w:p>
          <w:p w:rsidR="00383871" w:rsidRDefault="00383871" w:rsidP="00383871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0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871" w:rsidRDefault="00383871" w:rsidP="00383871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овая программа «Танцуй, как я!»</w:t>
            </w:r>
          </w:p>
          <w:p w:rsidR="00383871" w:rsidRPr="00CB64EB" w:rsidRDefault="00383871" w:rsidP="00383871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20 челове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871" w:rsidRDefault="00383871" w:rsidP="0038387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871" w:rsidRDefault="00383871" w:rsidP="0038387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ДОУ Детский сад № 24</w:t>
            </w:r>
          </w:p>
          <w:p w:rsidR="00383871" w:rsidRDefault="00383871" w:rsidP="0038387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Кикери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871" w:rsidRDefault="00383871" w:rsidP="0038387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шкина Т.В.</w:t>
            </w:r>
          </w:p>
        </w:tc>
      </w:tr>
      <w:tr w:rsidR="00383871" w:rsidRPr="00CB64EB" w:rsidTr="00F41B14">
        <w:trPr>
          <w:trHeight w:val="120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871" w:rsidRDefault="00383871" w:rsidP="0038387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871" w:rsidRDefault="00383871" w:rsidP="00383871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12.23</w:t>
            </w:r>
          </w:p>
          <w:p w:rsidR="00383871" w:rsidRDefault="00383871" w:rsidP="00383871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3871" w:rsidRDefault="00383871" w:rsidP="00383871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ечении дня 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871" w:rsidRPr="00CB64EB" w:rsidRDefault="00383871" w:rsidP="00383871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ижная выставка «Чтобы помнили подвиг вечно…»</w:t>
            </w:r>
          </w:p>
          <w:p w:rsidR="00383871" w:rsidRPr="00CB64EB" w:rsidRDefault="00383871" w:rsidP="00383871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 К Дню Героев Отечества</w:t>
            </w:r>
          </w:p>
          <w:p w:rsidR="00383871" w:rsidRPr="00CB64EB" w:rsidRDefault="00383871" w:rsidP="00383871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еж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B6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челове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871" w:rsidRDefault="00383871" w:rsidP="0038387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триотическое воспита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871" w:rsidRPr="00274DE0" w:rsidRDefault="00383871" w:rsidP="0038387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D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керинская библиотека</w:t>
            </w:r>
          </w:p>
          <w:p w:rsidR="00383871" w:rsidRPr="00274DE0" w:rsidRDefault="00383871" w:rsidP="0038387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D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. Андреевская д.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871" w:rsidRDefault="00383871" w:rsidP="0038387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D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сенова О. Г.</w:t>
            </w:r>
          </w:p>
          <w:p w:rsidR="00383871" w:rsidRPr="00274DE0" w:rsidRDefault="00383871" w:rsidP="0038387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A71C7" w:rsidRPr="00CB64EB" w:rsidTr="00BA71C7">
        <w:trPr>
          <w:trHeight w:val="91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1C7" w:rsidRDefault="00BA71C7" w:rsidP="0038387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1C7" w:rsidRDefault="00BA71C7" w:rsidP="00BA71C7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12.23</w:t>
            </w:r>
          </w:p>
          <w:p w:rsidR="00BA71C7" w:rsidRDefault="00BA71C7" w:rsidP="00BA71C7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A71C7" w:rsidRDefault="00BA71C7" w:rsidP="00BA71C7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0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1C7" w:rsidRDefault="00BA71C7" w:rsidP="00383871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</w:t>
            </w:r>
          </w:p>
          <w:p w:rsidR="00BA71C7" w:rsidRDefault="00BA71C7" w:rsidP="00383871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нежинки-балеринки»</w:t>
            </w:r>
          </w:p>
          <w:p w:rsidR="00BA71C7" w:rsidRPr="00CB64EB" w:rsidRDefault="00BA71C7" w:rsidP="00383871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, подростки – 20 челове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1C7" w:rsidRDefault="00BA71C7" w:rsidP="0038387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1C7" w:rsidRPr="00274DE0" w:rsidRDefault="00BA71C7" w:rsidP="00BA71C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D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керинская библиотека</w:t>
            </w:r>
          </w:p>
          <w:p w:rsidR="00BA71C7" w:rsidRDefault="00BA71C7" w:rsidP="00BA71C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D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. Андреевская д.2</w:t>
            </w:r>
          </w:p>
          <w:p w:rsidR="00BA71C7" w:rsidRPr="00274DE0" w:rsidRDefault="00BA71C7" w:rsidP="00BA71C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КДЦ Кикерино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1C7" w:rsidRPr="00274DE0" w:rsidRDefault="00BA71C7" w:rsidP="0038387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шкина Т.В.</w:t>
            </w:r>
          </w:p>
        </w:tc>
      </w:tr>
      <w:tr w:rsidR="00383871" w:rsidRPr="00CB64EB" w:rsidTr="00BA71C7">
        <w:trPr>
          <w:trHeight w:val="83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871" w:rsidRDefault="00383871" w:rsidP="0038387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871" w:rsidRDefault="00383871" w:rsidP="00383871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12.23</w:t>
            </w:r>
          </w:p>
          <w:p w:rsidR="00BA71C7" w:rsidRDefault="00BA71C7" w:rsidP="00383871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3871" w:rsidRDefault="00383871" w:rsidP="00383871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0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871" w:rsidRDefault="00383871" w:rsidP="00383871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 «Театр кукол»</w:t>
            </w:r>
          </w:p>
          <w:p w:rsidR="00383871" w:rsidRDefault="00383871" w:rsidP="00383871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 появления сказочных персонажей</w:t>
            </w:r>
          </w:p>
          <w:p w:rsidR="00383871" w:rsidRPr="00CB64EB" w:rsidRDefault="00383871" w:rsidP="00383871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20 челове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871" w:rsidRDefault="00383871" w:rsidP="0038387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871" w:rsidRPr="00274DE0" w:rsidRDefault="00383871" w:rsidP="0038387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D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керинская библиотека</w:t>
            </w:r>
          </w:p>
          <w:p w:rsidR="00383871" w:rsidRDefault="00383871" w:rsidP="0038387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D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. Андреевская д.2</w:t>
            </w:r>
          </w:p>
          <w:p w:rsidR="00383871" w:rsidRPr="00274DE0" w:rsidRDefault="00383871" w:rsidP="0038387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КДЦ Кикерино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871" w:rsidRPr="00274DE0" w:rsidRDefault="00383871" w:rsidP="0038387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вернева С.П.</w:t>
            </w:r>
          </w:p>
        </w:tc>
      </w:tr>
      <w:tr w:rsidR="00383871" w:rsidRPr="00CB64EB" w:rsidTr="00C418F0">
        <w:trPr>
          <w:trHeight w:val="98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871" w:rsidRDefault="00383871" w:rsidP="0038387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871" w:rsidRDefault="00383871" w:rsidP="00383871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.23</w:t>
            </w:r>
          </w:p>
          <w:p w:rsidR="00383871" w:rsidRDefault="00383871" w:rsidP="00383871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3871" w:rsidRDefault="00383871" w:rsidP="00383871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0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871" w:rsidRDefault="00383871" w:rsidP="00383871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 «Узоринка»</w:t>
            </w:r>
          </w:p>
          <w:p w:rsidR="00383871" w:rsidRDefault="00383871" w:rsidP="00383871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овая программа «Как в сказке»</w:t>
            </w:r>
          </w:p>
          <w:p w:rsidR="00383871" w:rsidRPr="00CB64EB" w:rsidRDefault="00383871" w:rsidP="00383871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20 челове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871" w:rsidRDefault="00383871" w:rsidP="0038387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871" w:rsidRDefault="00383871" w:rsidP="0038387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ДОУ Детский сад № 24</w:t>
            </w:r>
          </w:p>
          <w:p w:rsidR="00383871" w:rsidRDefault="00383871" w:rsidP="0038387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Кикери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871" w:rsidRDefault="00383871" w:rsidP="0038387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сильева М.А.</w:t>
            </w:r>
          </w:p>
        </w:tc>
      </w:tr>
      <w:tr w:rsidR="00383871" w:rsidRPr="00CB64EB" w:rsidTr="00F41B14">
        <w:trPr>
          <w:trHeight w:val="157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871" w:rsidRDefault="00383871" w:rsidP="0038387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871" w:rsidRDefault="00383871" w:rsidP="00383871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12.23</w:t>
            </w:r>
          </w:p>
          <w:p w:rsidR="00383871" w:rsidRDefault="00383871" w:rsidP="00383871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3871" w:rsidRDefault="00383871" w:rsidP="00383871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и трех дней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871" w:rsidRPr="00CB64EB" w:rsidRDefault="00383871" w:rsidP="00383871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сональная книжная выставка</w:t>
            </w:r>
          </w:p>
          <w:p w:rsidR="00383871" w:rsidRPr="00CB64EB" w:rsidRDefault="00383871" w:rsidP="00383871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Легенда и беспокойная совесть России»/К 105 – летию со дня рождения Александра Солженицына</w:t>
            </w:r>
          </w:p>
          <w:p w:rsidR="00383871" w:rsidRPr="00CB64EB" w:rsidRDefault="00383871" w:rsidP="00383871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зрослые </w:t>
            </w:r>
            <w:r w:rsidRPr="00CB6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челове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871" w:rsidRDefault="00383871" w:rsidP="0038387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вижение чте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871" w:rsidRPr="00274DE0" w:rsidRDefault="00383871" w:rsidP="0038387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D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керинская библиотека</w:t>
            </w:r>
          </w:p>
          <w:p w:rsidR="00383871" w:rsidRPr="00274DE0" w:rsidRDefault="00383871" w:rsidP="0038387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D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. Андреевская д.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871" w:rsidRDefault="00383871" w:rsidP="0038387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D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сенова О. Г.</w:t>
            </w:r>
          </w:p>
          <w:p w:rsidR="00383871" w:rsidRPr="00274DE0" w:rsidRDefault="00383871" w:rsidP="0038387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3871" w:rsidRPr="00CB64EB" w:rsidTr="00F41B14">
        <w:trPr>
          <w:trHeight w:val="97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871" w:rsidRDefault="00383871" w:rsidP="0038387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871" w:rsidRDefault="00383871" w:rsidP="00383871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12.23</w:t>
            </w:r>
          </w:p>
          <w:p w:rsidR="00383871" w:rsidRDefault="00383871" w:rsidP="00383871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383871" w:rsidRDefault="00383871" w:rsidP="00383871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0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871" w:rsidRPr="00CB64EB" w:rsidRDefault="00383871" w:rsidP="00383871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левая игра "Права свои знай, обязанности выполняй"/к Дню Конституции</w:t>
            </w:r>
          </w:p>
          <w:p w:rsidR="00383871" w:rsidRPr="00CB64EB" w:rsidRDefault="00383871" w:rsidP="00383871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ьники старших класс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 челове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871" w:rsidRDefault="00383871" w:rsidP="0038387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вое воспита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871" w:rsidRPr="00274DE0" w:rsidRDefault="00383871" w:rsidP="0038387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D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керинская библиотека</w:t>
            </w:r>
          </w:p>
          <w:p w:rsidR="00383871" w:rsidRPr="00274DE0" w:rsidRDefault="00383871" w:rsidP="0038387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D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. Андреевская д.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871" w:rsidRPr="00274DE0" w:rsidRDefault="00383871" w:rsidP="0038387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D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ионовская И. В.</w:t>
            </w:r>
          </w:p>
          <w:p w:rsidR="00383871" w:rsidRDefault="00383871" w:rsidP="0038387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D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сенова О. Г.</w:t>
            </w:r>
          </w:p>
          <w:p w:rsidR="00383871" w:rsidRPr="00274DE0" w:rsidRDefault="00383871" w:rsidP="0038387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3871" w:rsidRPr="00CB64EB" w:rsidTr="00F41B14">
        <w:trPr>
          <w:trHeight w:val="8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871" w:rsidRDefault="00383871" w:rsidP="0038387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871" w:rsidRDefault="00383871" w:rsidP="00383871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12.23 – 28.12.23</w:t>
            </w:r>
          </w:p>
          <w:p w:rsidR="00383871" w:rsidRDefault="00383871" w:rsidP="00383871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0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871" w:rsidRPr="00CB64EB" w:rsidRDefault="00383871" w:rsidP="00383871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 "Нескучный выходной"</w:t>
            </w:r>
          </w:p>
          <w:p w:rsidR="00383871" w:rsidRPr="00CB64EB" w:rsidRDefault="00383871" w:rsidP="00383871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кл мастер - классов "Мастерская Деда Мороза"</w:t>
            </w:r>
          </w:p>
          <w:p w:rsidR="00383871" w:rsidRPr="00CB64EB" w:rsidRDefault="00383871" w:rsidP="00383871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ростки </w:t>
            </w:r>
            <w:r w:rsidRPr="00CB6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челове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871" w:rsidRDefault="00383871" w:rsidP="0038387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родная </w:t>
            </w:r>
          </w:p>
          <w:p w:rsidR="00383871" w:rsidRDefault="00383871" w:rsidP="0038387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льтура </w:t>
            </w:r>
          </w:p>
          <w:p w:rsidR="00383871" w:rsidRDefault="00383871" w:rsidP="0038387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871" w:rsidRPr="00274DE0" w:rsidRDefault="00383871" w:rsidP="0038387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D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керинская библиотека</w:t>
            </w:r>
          </w:p>
          <w:p w:rsidR="00383871" w:rsidRPr="00274DE0" w:rsidRDefault="00383871" w:rsidP="0038387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D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. Андреевская д.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871" w:rsidRDefault="00383871" w:rsidP="0038387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сенова О. Г.</w:t>
            </w:r>
          </w:p>
          <w:p w:rsidR="00383871" w:rsidRPr="00274DE0" w:rsidRDefault="00383871" w:rsidP="0038387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сунова Т. Е.</w:t>
            </w:r>
          </w:p>
        </w:tc>
      </w:tr>
      <w:tr w:rsidR="00383871" w:rsidRPr="00CB64EB" w:rsidTr="00F41B14">
        <w:trPr>
          <w:trHeight w:val="8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871" w:rsidRDefault="00383871" w:rsidP="0038387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871" w:rsidRDefault="00383871" w:rsidP="00383871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.23</w:t>
            </w:r>
          </w:p>
          <w:p w:rsidR="00383871" w:rsidRDefault="00383871" w:rsidP="00383871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0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871" w:rsidRDefault="00383871" w:rsidP="00383871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овая программа «Танцуй, как я!»</w:t>
            </w:r>
          </w:p>
          <w:p w:rsidR="00383871" w:rsidRPr="00CB64EB" w:rsidRDefault="00383871" w:rsidP="00383871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20 челове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871" w:rsidRDefault="00383871" w:rsidP="0038387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871" w:rsidRDefault="00383871" w:rsidP="0038387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ДОУ Детский сад № 24</w:t>
            </w:r>
          </w:p>
          <w:p w:rsidR="00383871" w:rsidRDefault="00383871" w:rsidP="0038387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Кикери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871" w:rsidRDefault="00383871" w:rsidP="0038387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шкина Т.В.</w:t>
            </w:r>
          </w:p>
        </w:tc>
      </w:tr>
      <w:tr w:rsidR="00383871" w:rsidRPr="00CB64EB" w:rsidTr="00F41B14">
        <w:trPr>
          <w:trHeight w:val="115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871" w:rsidRDefault="00383871" w:rsidP="0038387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871" w:rsidRDefault="00383871" w:rsidP="00383871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12.23</w:t>
            </w:r>
          </w:p>
          <w:p w:rsidR="00383871" w:rsidRDefault="00383871" w:rsidP="00383871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3871" w:rsidRDefault="00383871" w:rsidP="00383871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0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871" w:rsidRPr="00CB64EB" w:rsidRDefault="00383871" w:rsidP="00383871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 «Отдушинка»</w:t>
            </w:r>
          </w:p>
          <w:p w:rsidR="00383871" w:rsidRPr="00CB64EB" w:rsidRDefault="00383871" w:rsidP="00383871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ый праздник</w:t>
            </w:r>
          </w:p>
          <w:p w:rsidR="00383871" w:rsidRPr="00CB64EB" w:rsidRDefault="00383871" w:rsidP="00383871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Традиции русского чаепития»</w:t>
            </w:r>
          </w:p>
          <w:p w:rsidR="00383871" w:rsidRPr="00CB64EB" w:rsidRDefault="00383871" w:rsidP="00383871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зрослые </w:t>
            </w:r>
            <w:r w:rsidRPr="00CB6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челове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871" w:rsidRDefault="00383871" w:rsidP="0038387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родная </w:t>
            </w:r>
          </w:p>
          <w:p w:rsidR="00383871" w:rsidRDefault="00383871" w:rsidP="0038387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льтура </w:t>
            </w:r>
          </w:p>
          <w:p w:rsidR="00383871" w:rsidRDefault="00383871" w:rsidP="0038387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871" w:rsidRPr="00274DE0" w:rsidRDefault="00383871" w:rsidP="0038387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D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керинская библиотека</w:t>
            </w:r>
          </w:p>
          <w:p w:rsidR="00383871" w:rsidRPr="00274DE0" w:rsidRDefault="00383871" w:rsidP="0038387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D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. Андреевская д.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871" w:rsidRPr="00274DE0" w:rsidRDefault="00383871" w:rsidP="0038387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D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ионовская И. В.</w:t>
            </w:r>
          </w:p>
          <w:p w:rsidR="00383871" w:rsidRDefault="00383871" w:rsidP="0038387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D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сенова О. Г.</w:t>
            </w:r>
          </w:p>
        </w:tc>
      </w:tr>
      <w:tr w:rsidR="00383871" w:rsidRPr="00CB64EB" w:rsidTr="00C418F0">
        <w:trPr>
          <w:trHeight w:val="46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871" w:rsidRDefault="00383871" w:rsidP="0038387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871" w:rsidRDefault="00383871" w:rsidP="00383871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12.23</w:t>
            </w:r>
          </w:p>
          <w:p w:rsidR="00383871" w:rsidRDefault="00383871" w:rsidP="00383871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0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871" w:rsidRDefault="00383871" w:rsidP="00383871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овая программа на свежем воздухе «Снежок»</w:t>
            </w:r>
          </w:p>
          <w:p w:rsidR="00383871" w:rsidRPr="00CB64EB" w:rsidRDefault="00383871" w:rsidP="00383871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20 челове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871" w:rsidRDefault="00383871" w:rsidP="0038387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Ж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871" w:rsidRPr="00274DE0" w:rsidRDefault="00383871" w:rsidP="0038387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ка у КДЦ Кикери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871" w:rsidRDefault="00383871" w:rsidP="0038387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вернева С.П.</w:t>
            </w:r>
          </w:p>
          <w:p w:rsidR="00383871" w:rsidRPr="00274DE0" w:rsidRDefault="00383871" w:rsidP="00C418F0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3871" w:rsidRPr="00CB64EB" w:rsidTr="00C418F0">
        <w:trPr>
          <w:trHeight w:val="91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871" w:rsidRDefault="00383871" w:rsidP="0038387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871" w:rsidRDefault="00383871" w:rsidP="00383871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.23</w:t>
            </w:r>
          </w:p>
          <w:p w:rsidR="00383871" w:rsidRDefault="00383871" w:rsidP="00383871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3871" w:rsidRDefault="00383871" w:rsidP="00383871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0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871" w:rsidRDefault="00383871" w:rsidP="00383871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 «Узоринка»</w:t>
            </w:r>
          </w:p>
          <w:p w:rsidR="00383871" w:rsidRDefault="00383871" w:rsidP="00383871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овая программа «Как в сказке»</w:t>
            </w:r>
          </w:p>
          <w:p w:rsidR="00383871" w:rsidRPr="00CB64EB" w:rsidRDefault="00383871" w:rsidP="00383871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20 челове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871" w:rsidRDefault="00383871" w:rsidP="0038387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871" w:rsidRDefault="00383871" w:rsidP="0038387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ДОУ Детский сад № 24</w:t>
            </w:r>
          </w:p>
          <w:p w:rsidR="00383871" w:rsidRDefault="00383871" w:rsidP="0038387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Кикери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871" w:rsidRDefault="00383871" w:rsidP="0038387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сильева М.А.</w:t>
            </w:r>
          </w:p>
        </w:tc>
      </w:tr>
      <w:tr w:rsidR="00383871" w:rsidRPr="00CB64EB" w:rsidTr="00ED3B3E">
        <w:trPr>
          <w:trHeight w:val="65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871" w:rsidRDefault="00383871" w:rsidP="0038387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871" w:rsidRDefault="00383871" w:rsidP="00383871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12.23</w:t>
            </w:r>
          </w:p>
          <w:p w:rsidR="00383871" w:rsidRDefault="00383871" w:rsidP="00383871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и дня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871" w:rsidRPr="00CB64EB" w:rsidRDefault="00383871" w:rsidP="00383871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возвращённой книги</w:t>
            </w:r>
          </w:p>
          <w:p w:rsidR="00383871" w:rsidRPr="00CB64EB" w:rsidRDefault="00383871" w:rsidP="00383871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категории читател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B6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челове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871" w:rsidRDefault="00383871" w:rsidP="0038387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вижение чте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871" w:rsidRPr="00274DE0" w:rsidRDefault="00383871" w:rsidP="0038387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D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керинская библиотека</w:t>
            </w:r>
          </w:p>
          <w:p w:rsidR="00383871" w:rsidRPr="00274DE0" w:rsidRDefault="00383871" w:rsidP="0038387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D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. Андреевская д.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871" w:rsidRPr="00274DE0" w:rsidRDefault="00383871" w:rsidP="0038387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D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ионовская И. В.</w:t>
            </w:r>
          </w:p>
          <w:p w:rsidR="00383871" w:rsidRPr="00274DE0" w:rsidRDefault="00383871" w:rsidP="0038387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D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сенова О. Г.</w:t>
            </w:r>
          </w:p>
        </w:tc>
      </w:tr>
      <w:tr w:rsidR="00383871" w:rsidRPr="00CB64EB" w:rsidTr="00ED3B3E">
        <w:trPr>
          <w:trHeight w:val="53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871" w:rsidRDefault="00383871" w:rsidP="0038387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871" w:rsidRDefault="00383871" w:rsidP="00383871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.23</w:t>
            </w:r>
          </w:p>
          <w:p w:rsidR="00383871" w:rsidRDefault="00383871" w:rsidP="00383871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0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871" w:rsidRDefault="00383871" w:rsidP="00383871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овая программа «Танцуй, как я!»</w:t>
            </w:r>
          </w:p>
          <w:p w:rsidR="00383871" w:rsidRPr="00CB64EB" w:rsidRDefault="00383871" w:rsidP="00383871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20 челове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871" w:rsidRDefault="00383871" w:rsidP="0038387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871" w:rsidRDefault="00383871" w:rsidP="0038387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ДОУ Детский сад № 24</w:t>
            </w:r>
          </w:p>
          <w:p w:rsidR="00383871" w:rsidRDefault="00383871" w:rsidP="0038387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Кикери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871" w:rsidRDefault="00383871" w:rsidP="0038387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шкина Т.В.</w:t>
            </w:r>
          </w:p>
        </w:tc>
      </w:tr>
      <w:tr w:rsidR="00383871" w:rsidRPr="00CB64EB" w:rsidTr="00F41B14">
        <w:trPr>
          <w:trHeight w:val="114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871" w:rsidRDefault="00383871" w:rsidP="0038387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871" w:rsidRDefault="00383871" w:rsidP="00383871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12.23</w:t>
            </w:r>
          </w:p>
          <w:p w:rsidR="00383871" w:rsidRDefault="00383871" w:rsidP="00383871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3871" w:rsidRDefault="00383871" w:rsidP="00383871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0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871" w:rsidRDefault="00383871" w:rsidP="00383871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 «Нескучный выходной»</w:t>
            </w:r>
          </w:p>
          <w:p w:rsidR="00383871" w:rsidRPr="00CB64EB" w:rsidRDefault="00383871" w:rsidP="00383871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ный Час по книге</w:t>
            </w:r>
          </w:p>
          <w:p w:rsidR="00383871" w:rsidRDefault="00383871" w:rsidP="00383871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ождество гномов»</w:t>
            </w:r>
          </w:p>
          <w:p w:rsidR="00383871" w:rsidRPr="00CB64EB" w:rsidRDefault="00383871" w:rsidP="00383871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ростки 12 челове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871" w:rsidRDefault="00383871" w:rsidP="0038387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родная </w:t>
            </w:r>
          </w:p>
          <w:p w:rsidR="00383871" w:rsidRDefault="00383871" w:rsidP="0038387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льтура </w:t>
            </w:r>
          </w:p>
          <w:p w:rsidR="00383871" w:rsidRDefault="00383871" w:rsidP="0038387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871" w:rsidRPr="00274DE0" w:rsidRDefault="00383871" w:rsidP="0038387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D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керинская библиотека</w:t>
            </w:r>
          </w:p>
          <w:p w:rsidR="00383871" w:rsidRPr="00274DE0" w:rsidRDefault="00383871" w:rsidP="0038387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D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. Андреевская д.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871" w:rsidRPr="00274DE0" w:rsidRDefault="00383871" w:rsidP="0038387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D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ионовская И. В.</w:t>
            </w:r>
          </w:p>
          <w:p w:rsidR="00383871" w:rsidRDefault="00383871" w:rsidP="0038387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D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сенова О. Г.</w:t>
            </w:r>
          </w:p>
          <w:p w:rsidR="00383871" w:rsidRDefault="00383871" w:rsidP="0038387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озова Т. П.</w:t>
            </w:r>
          </w:p>
          <w:p w:rsidR="00383871" w:rsidRDefault="00383871" w:rsidP="0038387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оножкина И. А.</w:t>
            </w:r>
          </w:p>
        </w:tc>
      </w:tr>
      <w:tr w:rsidR="00C418F0" w:rsidRPr="00CB64EB" w:rsidTr="00ED3B3E">
        <w:trPr>
          <w:trHeight w:val="46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8F0" w:rsidRDefault="00C418F0" w:rsidP="00C418F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8F0" w:rsidRDefault="00C418F0" w:rsidP="00C418F0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12.23</w:t>
            </w:r>
          </w:p>
          <w:p w:rsidR="00C418F0" w:rsidRDefault="00C418F0" w:rsidP="00C418F0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0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8F0" w:rsidRDefault="00ED3B3E" w:rsidP="00C418F0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ест «Поиски клада»</w:t>
            </w:r>
          </w:p>
          <w:p w:rsidR="00ED3B3E" w:rsidRDefault="00ED3B3E" w:rsidP="00C418F0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ростки 30 челове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8F0" w:rsidRDefault="00ED3B3E" w:rsidP="00C418F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Ж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8F0" w:rsidRPr="00274DE0" w:rsidRDefault="00ED3B3E" w:rsidP="00C418F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т на площадке перед КДЦ Кикери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8F0" w:rsidRPr="00274DE0" w:rsidRDefault="00ED3B3E" w:rsidP="00C418F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шкина Т.В.</w:t>
            </w:r>
          </w:p>
        </w:tc>
      </w:tr>
      <w:tr w:rsidR="00C418F0" w:rsidRPr="00CB64EB" w:rsidTr="00ED3B3E">
        <w:trPr>
          <w:trHeight w:val="95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8F0" w:rsidRDefault="00C418F0" w:rsidP="00C418F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8F0" w:rsidRDefault="00C418F0" w:rsidP="00C418F0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12.23</w:t>
            </w:r>
          </w:p>
          <w:p w:rsidR="00C418F0" w:rsidRDefault="00C418F0" w:rsidP="00C418F0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418F0" w:rsidRDefault="00C418F0" w:rsidP="00C418F0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0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8F0" w:rsidRDefault="00C418F0" w:rsidP="00C418F0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 «Кикерика»</w:t>
            </w:r>
          </w:p>
          <w:p w:rsidR="00C418F0" w:rsidRDefault="00C418F0" w:rsidP="00C418F0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 «Объемная снежинка»</w:t>
            </w:r>
          </w:p>
          <w:p w:rsidR="00C418F0" w:rsidRDefault="00C418F0" w:rsidP="00C418F0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20 челове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8F0" w:rsidRDefault="00C418F0" w:rsidP="00C418F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8F0" w:rsidRPr="00274DE0" w:rsidRDefault="00C418F0" w:rsidP="00C418F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D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керинская библиотека</w:t>
            </w:r>
          </w:p>
          <w:p w:rsidR="00C418F0" w:rsidRDefault="00C418F0" w:rsidP="00C418F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D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. Андреевская д.2</w:t>
            </w:r>
          </w:p>
          <w:p w:rsidR="00C418F0" w:rsidRPr="00274DE0" w:rsidRDefault="00C418F0" w:rsidP="00C418F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КДЦ Кикерино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8F0" w:rsidRPr="00274DE0" w:rsidRDefault="00C418F0" w:rsidP="00C418F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вернева С.П.</w:t>
            </w:r>
          </w:p>
        </w:tc>
      </w:tr>
      <w:tr w:rsidR="00C418F0" w:rsidRPr="00CB64EB" w:rsidTr="00C418F0">
        <w:trPr>
          <w:trHeight w:val="84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8F0" w:rsidRDefault="00C418F0" w:rsidP="00C418F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8F0" w:rsidRDefault="00C418F0" w:rsidP="00C418F0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12.23</w:t>
            </w:r>
          </w:p>
          <w:p w:rsidR="00C418F0" w:rsidRDefault="00C418F0" w:rsidP="00C418F0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 уточняется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8F0" w:rsidRDefault="00C418F0" w:rsidP="00C418F0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цертная программа </w:t>
            </w:r>
          </w:p>
          <w:p w:rsidR="00C418F0" w:rsidRDefault="00C418F0" w:rsidP="00C418F0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од шёпот Рождества…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8F0" w:rsidRDefault="00C418F0" w:rsidP="00C418F0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8F0" w:rsidRPr="00274DE0" w:rsidRDefault="00C418F0" w:rsidP="00C418F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керинский Дом-интерна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8F0" w:rsidRDefault="00C418F0" w:rsidP="00C418F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шкина Т.В.</w:t>
            </w:r>
          </w:p>
          <w:p w:rsidR="00C418F0" w:rsidRDefault="00C418F0" w:rsidP="00C418F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сильева М.А.</w:t>
            </w:r>
          </w:p>
        </w:tc>
      </w:tr>
      <w:tr w:rsidR="00C418F0" w:rsidRPr="00CB64EB" w:rsidTr="00ED3B3E">
        <w:trPr>
          <w:trHeight w:val="84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8F0" w:rsidRDefault="00C418F0" w:rsidP="00C418F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8F0" w:rsidRDefault="00C418F0" w:rsidP="00C418F0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12.23</w:t>
            </w:r>
          </w:p>
          <w:p w:rsidR="00C418F0" w:rsidRDefault="00C418F0" w:rsidP="00C418F0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418F0" w:rsidRDefault="00C418F0" w:rsidP="00C418F0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и дня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8F0" w:rsidRPr="00CB64EB" w:rsidRDefault="00C418F0" w:rsidP="00C418F0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годняя благотворительная ярмарка "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ошо, что каждый год</w:t>
            </w:r>
            <w:r w:rsidRPr="00CB6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 нам приходит Новый год!"</w:t>
            </w:r>
          </w:p>
          <w:p w:rsidR="00C418F0" w:rsidRPr="00CB64EB" w:rsidRDefault="00C418F0" w:rsidP="00C418F0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категории жител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B6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челове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8F0" w:rsidRDefault="00C418F0" w:rsidP="00C418F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лаготворитель-ность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8F0" w:rsidRPr="00274DE0" w:rsidRDefault="00C418F0" w:rsidP="00C418F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D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керинская библиотека</w:t>
            </w:r>
          </w:p>
          <w:p w:rsidR="00C418F0" w:rsidRPr="00274DE0" w:rsidRDefault="00C418F0" w:rsidP="00C418F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D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. Андреевская д.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8F0" w:rsidRPr="00274DE0" w:rsidRDefault="00C418F0" w:rsidP="00C418F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D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ионовская И. В.</w:t>
            </w:r>
          </w:p>
          <w:p w:rsidR="00C418F0" w:rsidRPr="00274DE0" w:rsidRDefault="00C418F0" w:rsidP="00C418F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D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сенова О. Г.</w:t>
            </w:r>
          </w:p>
        </w:tc>
      </w:tr>
      <w:tr w:rsidR="00C418F0" w:rsidRPr="00CB64EB" w:rsidTr="00ED3B3E">
        <w:trPr>
          <w:trHeight w:val="88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8F0" w:rsidRDefault="00C418F0" w:rsidP="00C418F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8F0" w:rsidRDefault="00C418F0" w:rsidP="00C418F0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.23</w:t>
            </w:r>
          </w:p>
          <w:p w:rsidR="00C418F0" w:rsidRDefault="00C418F0" w:rsidP="00C418F0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418F0" w:rsidRDefault="00C418F0" w:rsidP="00C418F0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0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8F0" w:rsidRDefault="00C418F0" w:rsidP="00C418F0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 «Узоринка»</w:t>
            </w:r>
          </w:p>
          <w:p w:rsidR="00C418F0" w:rsidRDefault="00C418F0" w:rsidP="00C418F0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овая программа «Как в сказке»</w:t>
            </w:r>
          </w:p>
          <w:p w:rsidR="00C418F0" w:rsidRPr="00CB64EB" w:rsidRDefault="00C418F0" w:rsidP="00C418F0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20 челове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8F0" w:rsidRDefault="00C418F0" w:rsidP="00C418F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8F0" w:rsidRDefault="00C418F0" w:rsidP="00C418F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ДОУ Детский сад № 24</w:t>
            </w:r>
          </w:p>
          <w:p w:rsidR="00C418F0" w:rsidRDefault="00C418F0" w:rsidP="00C418F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Кикери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8F0" w:rsidRDefault="00C418F0" w:rsidP="00C418F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сильева М.А.</w:t>
            </w:r>
          </w:p>
        </w:tc>
      </w:tr>
      <w:tr w:rsidR="00C418F0" w:rsidRPr="00CB64EB" w:rsidTr="00ED3B3E">
        <w:trPr>
          <w:trHeight w:val="9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8F0" w:rsidRDefault="00C418F0" w:rsidP="00C418F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8F0" w:rsidRDefault="00C418F0" w:rsidP="00C418F0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12.23</w:t>
            </w:r>
          </w:p>
          <w:p w:rsidR="00C418F0" w:rsidRDefault="00C418F0" w:rsidP="00C418F0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0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8F0" w:rsidRDefault="00C418F0" w:rsidP="00C418F0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активная новогодняя театрализованная программа у ёлочки</w:t>
            </w:r>
          </w:p>
          <w:p w:rsidR="00C418F0" w:rsidRPr="00CB64EB" w:rsidRDefault="00C418F0" w:rsidP="00C418F0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30 челове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8F0" w:rsidRDefault="00C418F0" w:rsidP="00C418F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8F0" w:rsidRDefault="00C418F0" w:rsidP="00C418F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ДОУ Детский сад № 24</w:t>
            </w:r>
          </w:p>
          <w:p w:rsidR="00C418F0" w:rsidRPr="00274DE0" w:rsidRDefault="00C418F0" w:rsidP="00C418F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Кикери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8F0" w:rsidRDefault="00C418F0" w:rsidP="00C418F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шкина Т.В.</w:t>
            </w:r>
          </w:p>
          <w:p w:rsidR="00C418F0" w:rsidRDefault="00C418F0" w:rsidP="00C418F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сильева М.А.</w:t>
            </w:r>
          </w:p>
          <w:p w:rsidR="00C418F0" w:rsidRPr="00274DE0" w:rsidRDefault="00C418F0" w:rsidP="00C418F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вернева С.П.</w:t>
            </w:r>
          </w:p>
        </w:tc>
      </w:tr>
      <w:tr w:rsidR="00C418F0" w:rsidRPr="00CB64EB" w:rsidTr="00ED3B3E">
        <w:trPr>
          <w:trHeight w:val="92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8F0" w:rsidRDefault="00C418F0" w:rsidP="00C418F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8F0" w:rsidRDefault="00C418F0" w:rsidP="00C418F0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12.23</w:t>
            </w:r>
          </w:p>
          <w:p w:rsidR="00C418F0" w:rsidRDefault="00C418F0" w:rsidP="00C418F0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0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8F0" w:rsidRDefault="00C418F0" w:rsidP="00C418F0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активная новогодняя театрализованная программа у ёлочки</w:t>
            </w:r>
          </w:p>
          <w:p w:rsidR="00C418F0" w:rsidRPr="00CB64EB" w:rsidRDefault="00C418F0" w:rsidP="00C418F0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30 челове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8F0" w:rsidRDefault="00C418F0" w:rsidP="00C418F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8F0" w:rsidRDefault="00C418F0" w:rsidP="00C418F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ДОУ Детский сад № 24</w:t>
            </w:r>
          </w:p>
          <w:p w:rsidR="00C418F0" w:rsidRPr="00274DE0" w:rsidRDefault="00C418F0" w:rsidP="00C418F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Кикери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8F0" w:rsidRDefault="00C418F0" w:rsidP="00C418F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шкина Т.В.</w:t>
            </w:r>
          </w:p>
          <w:p w:rsidR="00C418F0" w:rsidRDefault="00C418F0" w:rsidP="00C418F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сильева М.А.</w:t>
            </w:r>
          </w:p>
          <w:p w:rsidR="00C418F0" w:rsidRPr="00274DE0" w:rsidRDefault="00C418F0" w:rsidP="00C418F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вернева С.П.</w:t>
            </w:r>
          </w:p>
        </w:tc>
      </w:tr>
      <w:tr w:rsidR="00C418F0" w:rsidRPr="00CB64EB" w:rsidTr="00ED3B3E">
        <w:trPr>
          <w:trHeight w:val="95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8F0" w:rsidRDefault="00C418F0" w:rsidP="00C418F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8F0" w:rsidRDefault="00C418F0" w:rsidP="00C418F0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12.23</w:t>
            </w:r>
          </w:p>
          <w:p w:rsidR="00C418F0" w:rsidRDefault="00C418F0" w:rsidP="00C418F0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0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8F0" w:rsidRDefault="00C418F0" w:rsidP="00C418F0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активная новогодняя театрализованная программа у ёлочки</w:t>
            </w:r>
          </w:p>
          <w:p w:rsidR="00C418F0" w:rsidRPr="00CB64EB" w:rsidRDefault="00C418F0" w:rsidP="00C418F0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2 классы 150 челове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8F0" w:rsidRDefault="00C418F0" w:rsidP="00C418F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8F0" w:rsidRPr="00274DE0" w:rsidRDefault="00C418F0" w:rsidP="00C418F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керинская СОШ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8F0" w:rsidRDefault="00C418F0" w:rsidP="00C418F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шкина Т.В.</w:t>
            </w:r>
          </w:p>
          <w:p w:rsidR="00C418F0" w:rsidRDefault="00C418F0" w:rsidP="00C418F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сильева М.А.</w:t>
            </w:r>
          </w:p>
          <w:p w:rsidR="00C418F0" w:rsidRPr="00274DE0" w:rsidRDefault="00C418F0" w:rsidP="00C418F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вернева С.П.</w:t>
            </w:r>
          </w:p>
        </w:tc>
      </w:tr>
      <w:tr w:rsidR="00C418F0" w:rsidRPr="00CB64EB" w:rsidTr="00ED3B3E">
        <w:trPr>
          <w:trHeight w:val="99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8F0" w:rsidRDefault="00C418F0" w:rsidP="00C418F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8F0" w:rsidRDefault="00C418F0" w:rsidP="00C418F0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12.23</w:t>
            </w:r>
          </w:p>
          <w:p w:rsidR="00C418F0" w:rsidRDefault="00C418F0" w:rsidP="00C418F0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0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8F0" w:rsidRDefault="00C418F0" w:rsidP="00C418F0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активная новогодняя театрализованная программа у ёлочки</w:t>
            </w:r>
          </w:p>
          <w:p w:rsidR="00C418F0" w:rsidRPr="00CB64EB" w:rsidRDefault="00C418F0" w:rsidP="00C418F0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4 классы 150 челове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8F0" w:rsidRDefault="00C418F0" w:rsidP="00C418F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8F0" w:rsidRPr="00274DE0" w:rsidRDefault="00C418F0" w:rsidP="00C418F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керинская СОШ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8F0" w:rsidRDefault="00C418F0" w:rsidP="00C418F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шкина Т.В.</w:t>
            </w:r>
          </w:p>
          <w:p w:rsidR="00C418F0" w:rsidRDefault="00C418F0" w:rsidP="00C418F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сильева М.А.</w:t>
            </w:r>
          </w:p>
          <w:p w:rsidR="00C418F0" w:rsidRPr="00274DE0" w:rsidRDefault="00C418F0" w:rsidP="00C418F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вернева С.П.</w:t>
            </w:r>
          </w:p>
        </w:tc>
      </w:tr>
      <w:tr w:rsidR="00C418F0" w:rsidRPr="00CB64EB" w:rsidTr="00ED3B3E">
        <w:trPr>
          <w:trHeight w:val="133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8F0" w:rsidRDefault="00C418F0" w:rsidP="00C418F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8F0" w:rsidRDefault="00C418F0" w:rsidP="00C418F0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12.23</w:t>
            </w:r>
          </w:p>
          <w:p w:rsidR="00ED3B3E" w:rsidRDefault="00ED3B3E" w:rsidP="00C418F0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418F0" w:rsidRDefault="00ED3B3E" w:rsidP="00C418F0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0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8F0" w:rsidRDefault="00C418F0" w:rsidP="00C418F0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 «Семья»</w:t>
            </w:r>
          </w:p>
          <w:p w:rsidR="00C418F0" w:rsidRDefault="00C418F0" w:rsidP="00C418F0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семинаре «Креативная мастерская: Приёмы, которые сделают ваше мероприятие ярче!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8F0" w:rsidRDefault="00ED3B3E" w:rsidP="00C418F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ья</w:t>
            </w:r>
            <w:bookmarkStart w:id="0" w:name="_GoBack"/>
            <w:bookmarkEnd w:id="0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8F0" w:rsidRDefault="00C418F0" w:rsidP="00C418F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Гатчина</w:t>
            </w:r>
          </w:p>
          <w:p w:rsidR="00C418F0" w:rsidRDefault="00C418F0" w:rsidP="00C418F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.25 октября, д.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8F0" w:rsidRDefault="00C418F0" w:rsidP="00C418F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шкина Т.В.</w:t>
            </w:r>
          </w:p>
        </w:tc>
      </w:tr>
    </w:tbl>
    <w:p w:rsidR="00F03913" w:rsidRPr="00ED3B3E" w:rsidRDefault="00F03913" w:rsidP="00F03913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3913" w:rsidRPr="00ED3B3E" w:rsidRDefault="00ED3B3E">
      <w:pPr>
        <w:rPr>
          <w:rFonts w:ascii="Times New Roman" w:hAnsi="Times New Roman" w:cs="Times New Roman"/>
        </w:rPr>
      </w:pPr>
      <w:r w:rsidRPr="00ED3B3E">
        <w:rPr>
          <w:rFonts w:ascii="Times New Roman" w:hAnsi="Times New Roman" w:cs="Times New Roman"/>
        </w:rPr>
        <w:t>Зав.культ-массового сектора  ________ Шишкина Т.В.</w:t>
      </w:r>
    </w:p>
    <w:sectPr w:rsidR="00F03913" w:rsidRPr="00ED3B3E" w:rsidSect="00F03913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3913"/>
    <w:rsid w:val="00211D9B"/>
    <w:rsid w:val="00383871"/>
    <w:rsid w:val="006E4880"/>
    <w:rsid w:val="00893647"/>
    <w:rsid w:val="008B6BBC"/>
    <w:rsid w:val="00935F0F"/>
    <w:rsid w:val="00B2617F"/>
    <w:rsid w:val="00BA71C7"/>
    <w:rsid w:val="00C418F0"/>
    <w:rsid w:val="00EA7A9F"/>
    <w:rsid w:val="00ED3B3E"/>
    <w:rsid w:val="00F03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16C39F"/>
  <w15:chartTrackingRefBased/>
  <w15:docId w15:val="{A4BE1D32-3C75-4017-B469-E4853D1FA5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71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5C157F-772E-4752-B382-715B2725C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</Pages>
  <Words>900</Words>
  <Characters>5136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7</cp:revision>
  <dcterms:created xsi:type="dcterms:W3CDTF">2023-11-14T12:08:00Z</dcterms:created>
  <dcterms:modified xsi:type="dcterms:W3CDTF">2023-11-21T06:42:00Z</dcterms:modified>
</cp:coreProperties>
</file>